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ED34" w14:textId="77777777" w:rsidR="004900FA" w:rsidRDefault="004900FA" w:rsidP="004900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4900FA" w14:paraId="2FAE8376" w14:textId="77777777" w:rsidTr="00BB37BD">
        <w:trPr>
          <w:trHeight w:val="180"/>
          <w:jc w:val="center"/>
        </w:trPr>
        <w:tc>
          <w:tcPr>
            <w:tcW w:w="9598" w:type="dxa"/>
            <w:gridSpan w:val="3"/>
          </w:tcPr>
          <w:p w14:paraId="15CDB3B1" w14:textId="77777777" w:rsidR="004900FA" w:rsidRDefault="004900FA" w:rsidP="00BB3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0FA" w14:paraId="2EBCE9AA" w14:textId="77777777" w:rsidTr="00BB37BD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0F7351F0" w14:textId="77777777" w:rsidR="004900FA" w:rsidRDefault="004900FA" w:rsidP="00BB37B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1B2659" w14:textId="77777777" w:rsidR="004900FA" w:rsidRDefault="004900FA" w:rsidP="00BB37BD">
                  <w:pPr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6A9B0D14" w14:textId="77777777" w:rsidR="004900FA" w:rsidRDefault="004900FA" w:rsidP="00BB37BD">
                  <w:pPr>
                    <w:rPr>
                      <w:sz w:val="24"/>
                      <w:szCs w:val="24"/>
                    </w:rPr>
                  </w:pPr>
                </w:p>
                <w:p w14:paraId="5951B5EB" w14:textId="77777777" w:rsidR="004900FA" w:rsidRDefault="004900FA" w:rsidP="00BB37BD">
                  <w:pPr>
                    <w:ind w:left="108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7E4591E" wp14:editId="7E3B9CE0">
                        <wp:extent cx="890693" cy="1009227"/>
                        <wp:effectExtent l="19050" t="0" r="4657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00FA" w14:paraId="27A8EF0D" w14:textId="77777777" w:rsidTr="00BB37BD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205CEAD0" w14:textId="77777777" w:rsidR="004900FA" w:rsidRDefault="004900FA" w:rsidP="00BB37BD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4900FA" w14:paraId="7B7682C3" w14:textId="77777777" w:rsidTr="00BB37BD">
              <w:tc>
                <w:tcPr>
                  <w:tcW w:w="9356" w:type="dxa"/>
                  <w:gridSpan w:val="3"/>
                </w:tcPr>
                <w:p w14:paraId="16E79620" w14:textId="77777777" w:rsidR="004900FA" w:rsidRDefault="004900FA" w:rsidP="00BB37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D76F947" w14:textId="77777777" w:rsidR="004900FA" w:rsidRDefault="004900FA" w:rsidP="00BB37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84606B6" w14:textId="77777777" w:rsidR="004900FA" w:rsidRDefault="004900FA" w:rsidP="00BB37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МИРЭА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–  Российский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технологический университет»</w:t>
                  </w:r>
                </w:p>
                <w:p w14:paraId="617C5FDD" w14:textId="77777777" w:rsidR="004900FA" w:rsidRDefault="004900FA" w:rsidP="00BB37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4900FA" w14:paraId="2BB009D9" w14:textId="77777777" w:rsidTr="00BB37BD">
              <w:tc>
                <w:tcPr>
                  <w:tcW w:w="9356" w:type="dxa"/>
                  <w:gridSpan w:val="3"/>
                </w:tcPr>
                <w:p w14:paraId="0C837F1C" w14:textId="77777777" w:rsidR="004900FA" w:rsidRDefault="004900FA" w:rsidP="00BB37B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1B7697E9" w14:textId="77777777" w:rsidR="004900FA" w:rsidRDefault="004900FA" w:rsidP="00BB37BD">
            <w:pPr>
              <w:jc w:val="center"/>
              <w:rPr>
                <w:smallCaps/>
              </w:rPr>
            </w:pPr>
          </w:p>
        </w:tc>
      </w:tr>
      <w:tr w:rsidR="004900FA" w14:paraId="00539E21" w14:textId="77777777" w:rsidTr="00BB37BD">
        <w:trPr>
          <w:jc w:val="center"/>
        </w:trPr>
        <w:tc>
          <w:tcPr>
            <w:tcW w:w="9598" w:type="dxa"/>
            <w:gridSpan w:val="3"/>
          </w:tcPr>
          <w:p w14:paraId="54F61A16" w14:textId="77777777" w:rsidR="004900FA" w:rsidRDefault="004900FA" w:rsidP="00BB37BD">
            <w:pPr>
              <w:jc w:val="center"/>
              <w:rPr>
                <w:smallCaps/>
              </w:rPr>
            </w:pPr>
          </w:p>
        </w:tc>
      </w:tr>
      <w:tr w:rsidR="004900FA" w14:paraId="5C06FA2D" w14:textId="77777777" w:rsidTr="00BB37BD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2E60D31" w14:textId="77777777" w:rsidR="004900FA" w:rsidRDefault="004900FA" w:rsidP="00BB3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6E94C2ED" w14:textId="77777777" w:rsidR="004900FA" w:rsidRDefault="004900FA" w:rsidP="00BB37BD">
            <w:pPr>
              <w:jc w:val="center"/>
            </w:pPr>
            <w:r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4900FA" w14:paraId="190E1FF4" w14:textId="77777777" w:rsidTr="00BB37BD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2B888C3" w14:textId="77777777" w:rsidR="004900FA" w:rsidRDefault="004900FA" w:rsidP="00BB3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C635058" w14:textId="77777777" w:rsidR="004900FA" w:rsidRDefault="004900FA" w:rsidP="00BB37BD">
            <w:pPr>
              <w:jc w:val="center"/>
            </w:pPr>
            <w:r>
              <w:rPr>
                <w:sz w:val="24"/>
                <w:szCs w:val="24"/>
              </w:rPr>
              <w:t>Кафедра вычислительной техники (ВТ)</w:t>
            </w:r>
          </w:p>
        </w:tc>
      </w:tr>
    </w:tbl>
    <w:p w14:paraId="4DECA144" w14:textId="77777777" w:rsidR="004900FA" w:rsidRDefault="004900FA" w:rsidP="004900FA">
      <w:pPr>
        <w:shd w:val="clear" w:color="auto" w:fill="FFFFFF"/>
        <w:rPr>
          <w:b/>
          <w:sz w:val="34"/>
          <w:szCs w:val="34"/>
        </w:rPr>
      </w:pPr>
    </w:p>
    <w:p w14:paraId="09F38E70" w14:textId="77777777" w:rsidR="004900FA" w:rsidRDefault="004900FA" w:rsidP="004900FA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4900FA" w14:paraId="6A1EA5F3" w14:textId="77777777" w:rsidTr="00BB37BD">
        <w:trPr>
          <w:trHeight w:val="320"/>
        </w:trPr>
        <w:tc>
          <w:tcPr>
            <w:tcW w:w="9496" w:type="dxa"/>
            <w:gridSpan w:val="2"/>
          </w:tcPr>
          <w:p w14:paraId="5FAC2545" w14:textId="77777777" w:rsidR="004900FA" w:rsidRDefault="004900FA" w:rsidP="00BB37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</w:t>
            </w:r>
          </w:p>
        </w:tc>
      </w:tr>
      <w:tr w:rsidR="004900FA" w14:paraId="5C5C4A20" w14:textId="77777777" w:rsidTr="00BB37BD">
        <w:trPr>
          <w:trHeight w:val="320"/>
        </w:trPr>
        <w:tc>
          <w:tcPr>
            <w:tcW w:w="9496" w:type="dxa"/>
            <w:gridSpan w:val="2"/>
          </w:tcPr>
          <w:p w14:paraId="34D14BF8" w14:textId="77777777" w:rsidR="004900FA" w:rsidRDefault="004900FA" w:rsidP="00BB37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4900FA" w14:paraId="6045E03E" w14:textId="77777777" w:rsidTr="00BB37BD">
        <w:trPr>
          <w:trHeight w:val="680"/>
        </w:trPr>
        <w:tc>
          <w:tcPr>
            <w:tcW w:w="9496" w:type="dxa"/>
            <w:gridSpan w:val="2"/>
          </w:tcPr>
          <w:p w14:paraId="5B949014" w14:textId="77777777" w:rsidR="004900FA" w:rsidRDefault="004900FA" w:rsidP="00BB37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6D684307" w14:textId="77777777" w:rsidR="004900FA" w:rsidRDefault="004900FA" w:rsidP="00BB37B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  <w:p w14:paraId="53E055BC" w14:textId="095F8791" w:rsidR="004900FA" w:rsidRPr="004900FA" w:rsidRDefault="004900FA" w:rsidP="00BB37B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«Линейный список. Очередь</w:t>
            </w:r>
            <w:r w:rsidR="00BB37BD">
              <w:rPr>
                <w:b/>
                <w:sz w:val="28"/>
                <w:szCs w:val="28"/>
              </w:rPr>
              <w:t xml:space="preserve"> с приоритетом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4900FA" w14:paraId="4A8A44B4" w14:textId="77777777" w:rsidTr="00BB37BD">
        <w:trPr>
          <w:trHeight w:val="1060"/>
        </w:trPr>
        <w:tc>
          <w:tcPr>
            <w:tcW w:w="9496" w:type="dxa"/>
            <w:gridSpan w:val="2"/>
          </w:tcPr>
          <w:p w14:paraId="73B88748" w14:textId="77777777" w:rsidR="004900FA" w:rsidRDefault="004900FA" w:rsidP="00BB37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92AD06B" w14:textId="77777777" w:rsidR="004900FA" w:rsidRDefault="004900FA" w:rsidP="00BB37BD">
            <w:pPr>
              <w:shd w:val="clear" w:color="auto" w:fill="FFFFFF"/>
              <w:rPr>
                <w:b/>
              </w:rPr>
            </w:pPr>
          </w:p>
        </w:tc>
      </w:tr>
      <w:tr w:rsidR="004900FA" w14:paraId="1C5D5105" w14:textId="77777777" w:rsidTr="00BB37BD">
        <w:trPr>
          <w:trHeight w:val="1060"/>
        </w:trPr>
        <w:tc>
          <w:tcPr>
            <w:tcW w:w="5768" w:type="dxa"/>
          </w:tcPr>
          <w:p w14:paraId="357A9132" w14:textId="77777777" w:rsidR="004900FA" w:rsidRDefault="004900FA" w:rsidP="00BB37BD">
            <w:pPr>
              <w:jc w:val="center"/>
              <w:rPr>
                <w:sz w:val="24"/>
                <w:szCs w:val="24"/>
              </w:rPr>
            </w:pPr>
          </w:p>
          <w:p w14:paraId="3A2102E8" w14:textId="77777777" w:rsidR="004900FA" w:rsidRDefault="004900FA" w:rsidP="00BB37BD">
            <w:pPr>
              <w:jc w:val="center"/>
              <w:rPr>
                <w:sz w:val="24"/>
                <w:szCs w:val="24"/>
              </w:rPr>
            </w:pPr>
          </w:p>
          <w:p w14:paraId="1F794CA9" w14:textId="77777777" w:rsidR="004900FA" w:rsidRDefault="004900FA" w:rsidP="00BB37BD">
            <w:pPr>
              <w:ind w:right="-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тудент группы   </w:t>
            </w:r>
          </w:p>
          <w:p w14:paraId="0B7EA2B9" w14:textId="77777777" w:rsidR="004900FA" w:rsidRDefault="004900FA" w:rsidP="00BB37BD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143556F2" w14:textId="77777777" w:rsidR="004900FA" w:rsidRDefault="004900FA" w:rsidP="00BB37B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A19018D" w14:textId="3DECD208" w:rsidR="004900FA" w:rsidRPr="004900FA" w:rsidRDefault="00F8308B" w:rsidP="004900FA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urname</w:t>
            </w:r>
            <w:r w:rsidR="004900FA">
              <w:rPr>
                <w:i/>
                <w:sz w:val="24"/>
                <w:szCs w:val="24"/>
              </w:rPr>
              <w:t>.</w:t>
            </w:r>
          </w:p>
        </w:tc>
      </w:tr>
      <w:tr w:rsidR="004900FA" w:rsidRPr="00DA31C0" w14:paraId="724D21B5" w14:textId="77777777" w:rsidTr="00BB37BD">
        <w:trPr>
          <w:trHeight w:val="840"/>
        </w:trPr>
        <w:tc>
          <w:tcPr>
            <w:tcW w:w="5768" w:type="dxa"/>
          </w:tcPr>
          <w:p w14:paraId="42F9FBA4" w14:textId="77777777" w:rsidR="004900FA" w:rsidRDefault="004900FA" w:rsidP="00BB37BD">
            <w:pPr>
              <w:rPr>
                <w:sz w:val="16"/>
                <w:szCs w:val="16"/>
              </w:rPr>
            </w:pPr>
          </w:p>
          <w:p w14:paraId="0B379FB8" w14:textId="77777777" w:rsidR="004900FA" w:rsidRPr="00DC283F" w:rsidRDefault="004900FA" w:rsidP="00BB3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Pr="004900FA">
              <w:rPr>
                <w:sz w:val="24"/>
                <w:szCs w:val="24"/>
              </w:rPr>
              <w:t xml:space="preserve"> преподаватель</w:t>
            </w:r>
          </w:p>
          <w:p w14:paraId="6FF700DA" w14:textId="77777777" w:rsidR="004900FA" w:rsidRDefault="004900FA" w:rsidP="00BB37BD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71E88F12" w14:textId="49CC2533" w:rsidR="004900FA" w:rsidRPr="00BA589C" w:rsidRDefault="00BA589C" w:rsidP="00BB37BD">
            <w:pPr>
              <w:shd w:val="clear" w:color="auto" w:fill="FFFFFF"/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teacher</w:t>
            </w:r>
          </w:p>
          <w:p w14:paraId="01C5AAB1" w14:textId="77777777" w:rsidR="004900FA" w:rsidRPr="00DA31C0" w:rsidRDefault="004900FA" w:rsidP="00BB37BD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1731F33D" w14:textId="77777777" w:rsidR="004900FA" w:rsidRPr="00DA31C0" w:rsidRDefault="004900FA" w:rsidP="00BB37BD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4131697" w14:textId="77777777" w:rsidR="004900FA" w:rsidRDefault="004900FA" w:rsidP="004900FA">
      <w:pPr>
        <w:shd w:val="clear" w:color="auto" w:fill="FFFFFF"/>
        <w:jc w:val="center"/>
        <w:rPr>
          <w:b/>
          <w:sz w:val="34"/>
          <w:szCs w:val="34"/>
          <w:vertAlign w:val="subscript"/>
        </w:rPr>
      </w:pPr>
    </w:p>
    <w:p w14:paraId="3B565FD2" w14:textId="77777777" w:rsidR="004900FA" w:rsidRDefault="004900FA" w:rsidP="004900F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3478"/>
        <w:gridCol w:w="3378"/>
        <w:gridCol w:w="2640"/>
      </w:tblGrid>
      <w:tr w:rsidR="004900FA" w14:paraId="11B00EC0" w14:textId="77777777" w:rsidTr="00BB37BD">
        <w:tc>
          <w:tcPr>
            <w:tcW w:w="3478" w:type="dxa"/>
            <w:vAlign w:val="center"/>
          </w:tcPr>
          <w:p w14:paraId="7BA6C145" w14:textId="77777777" w:rsidR="004900FA" w:rsidRDefault="004900FA" w:rsidP="00BB37BD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378" w:type="dxa"/>
            <w:vAlign w:val="center"/>
          </w:tcPr>
          <w:p w14:paraId="475166EE" w14:textId="77777777" w:rsidR="004900FA" w:rsidRDefault="004900FA" w:rsidP="00BB37BD">
            <w:pPr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20</w:t>
            </w:r>
            <w:r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640" w:type="dxa"/>
          </w:tcPr>
          <w:p w14:paraId="18E6A3D6" w14:textId="77777777" w:rsidR="004900FA" w:rsidRDefault="004900FA" w:rsidP="00BB37BD">
            <w:pPr>
              <w:rPr>
                <w:i/>
                <w:color w:val="000000"/>
              </w:rPr>
            </w:pPr>
          </w:p>
          <w:p w14:paraId="63280761" w14:textId="77777777" w:rsidR="004900FA" w:rsidRDefault="004900FA" w:rsidP="00BB37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 студента)</w:t>
            </w:r>
          </w:p>
        </w:tc>
      </w:tr>
      <w:tr w:rsidR="004900FA" w14:paraId="502E85E8" w14:textId="77777777" w:rsidTr="00BB37BD">
        <w:tc>
          <w:tcPr>
            <w:tcW w:w="3478" w:type="dxa"/>
          </w:tcPr>
          <w:p w14:paraId="2A328E8E" w14:textId="77777777" w:rsidR="004900FA" w:rsidRDefault="004900FA" w:rsidP="00BB37BD">
            <w:pPr>
              <w:jc w:val="center"/>
            </w:pPr>
          </w:p>
        </w:tc>
        <w:tc>
          <w:tcPr>
            <w:tcW w:w="3378" w:type="dxa"/>
          </w:tcPr>
          <w:p w14:paraId="709396E7" w14:textId="77777777" w:rsidR="004900FA" w:rsidRDefault="004900FA" w:rsidP="00BB37BD">
            <w:pPr>
              <w:jc w:val="center"/>
              <w:rPr>
                <w:i/>
              </w:rPr>
            </w:pPr>
          </w:p>
        </w:tc>
        <w:tc>
          <w:tcPr>
            <w:tcW w:w="2640" w:type="dxa"/>
          </w:tcPr>
          <w:p w14:paraId="69111A65" w14:textId="77777777" w:rsidR="004900FA" w:rsidRDefault="004900FA" w:rsidP="00BB37BD">
            <w:pPr>
              <w:jc w:val="center"/>
              <w:rPr>
                <w:color w:val="000000"/>
              </w:rPr>
            </w:pPr>
          </w:p>
        </w:tc>
      </w:tr>
      <w:tr w:rsidR="004900FA" w14:paraId="48F5F692" w14:textId="77777777" w:rsidTr="00BB37BD">
        <w:tc>
          <w:tcPr>
            <w:tcW w:w="3478" w:type="dxa"/>
            <w:vAlign w:val="center"/>
          </w:tcPr>
          <w:p w14:paraId="23D400BB" w14:textId="77777777" w:rsidR="004900FA" w:rsidRDefault="004900FA" w:rsidP="00BB37BD">
            <w:pPr>
              <w:jc w:val="center"/>
            </w:pPr>
          </w:p>
          <w:p w14:paraId="172CCB8B" w14:textId="77777777" w:rsidR="004900FA" w:rsidRDefault="004900FA" w:rsidP="00BB37BD">
            <w:pPr>
              <w:jc w:val="center"/>
            </w:pPr>
            <w:r>
              <w:t>«Зачтено»</w:t>
            </w:r>
          </w:p>
        </w:tc>
        <w:tc>
          <w:tcPr>
            <w:tcW w:w="3378" w:type="dxa"/>
            <w:vAlign w:val="center"/>
          </w:tcPr>
          <w:p w14:paraId="2C896385" w14:textId="77777777" w:rsidR="004900FA" w:rsidRDefault="004900FA" w:rsidP="00BB37BD">
            <w:pPr>
              <w:jc w:val="center"/>
            </w:pPr>
          </w:p>
          <w:p w14:paraId="2DBBBEDB" w14:textId="77777777" w:rsidR="004900FA" w:rsidRDefault="004900FA" w:rsidP="00BB37BD">
            <w:pPr>
              <w:jc w:val="center"/>
            </w:pPr>
            <w:r w:rsidRPr="005A259D">
              <w:t>«</w:t>
            </w:r>
            <w:r w:rsidRPr="005A259D">
              <w:rPr>
                <w:u w:val="single"/>
              </w:rPr>
              <w:t>_</w:t>
            </w:r>
            <w:proofErr w:type="gramStart"/>
            <w:r w:rsidRPr="005A259D">
              <w:rPr>
                <w:u w:val="single"/>
              </w:rPr>
              <w:t>_</w:t>
            </w:r>
            <w:r w:rsidRPr="005A259D">
              <w:t>»</w:t>
            </w:r>
            <w:r w:rsidRPr="005A259D">
              <w:rPr>
                <w:u w:val="single"/>
              </w:rPr>
              <w:t>_</w:t>
            </w:r>
            <w:proofErr w:type="gramEnd"/>
            <w:r w:rsidRPr="005A259D">
              <w:rPr>
                <w:u w:val="single"/>
              </w:rPr>
              <w:t>______</w:t>
            </w:r>
            <w:r>
              <w:t>20</w:t>
            </w:r>
            <w:r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640" w:type="dxa"/>
          </w:tcPr>
          <w:p w14:paraId="1695B3B9" w14:textId="77777777" w:rsidR="004900FA" w:rsidRDefault="004900FA" w:rsidP="00BB37BD">
            <w:pPr>
              <w:rPr>
                <w:i/>
                <w:color w:val="000000"/>
              </w:rPr>
            </w:pPr>
          </w:p>
          <w:p w14:paraId="081C83B9" w14:textId="77777777" w:rsidR="004900FA" w:rsidRDefault="004900FA" w:rsidP="00BB37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подпись руководителя)</w:t>
            </w:r>
          </w:p>
        </w:tc>
      </w:tr>
    </w:tbl>
    <w:p w14:paraId="1F0118E1" w14:textId="77777777" w:rsidR="004900FA" w:rsidRDefault="004900FA" w:rsidP="004900FA">
      <w:pPr>
        <w:shd w:val="clear" w:color="auto" w:fill="FFFFFF"/>
        <w:jc w:val="center"/>
        <w:rPr>
          <w:b/>
          <w:sz w:val="34"/>
          <w:szCs w:val="34"/>
        </w:rPr>
      </w:pPr>
    </w:p>
    <w:p w14:paraId="0824416A" w14:textId="77777777" w:rsidR="004900FA" w:rsidRDefault="004900FA" w:rsidP="004900FA">
      <w:pPr>
        <w:shd w:val="clear" w:color="auto" w:fill="FFFFFF"/>
        <w:jc w:val="center"/>
        <w:rPr>
          <w:b/>
          <w:sz w:val="34"/>
          <w:szCs w:val="34"/>
        </w:rPr>
      </w:pPr>
    </w:p>
    <w:p w14:paraId="71EE3288" w14:textId="77777777" w:rsidR="004900FA" w:rsidRDefault="004900FA" w:rsidP="004900FA">
      <w:pPr>
        <w:shd w:val="clear" w:color="auto" w:fill="FFFFFF"/>
        <w:rPr>
          <w:sz w:val="24"/>
          <w:szCs w:val="24"/>
        </w:rPr>
      </w:pPr>
    </w:p>
    <w:p w14:paraId="5A157FFE" w14:textId="77777777" w:rsidR="004900FA" w:rsidRDefault="004900FA" w:rsidP="004900FA">
      <w:pPr>
        <w:shd w:val="clear" w:color="auto" w:fill="FFFFFF"/>
        <w:rPr>
          <w:sz w:val="24"/>
          <w:szCs w:val="24"/>
        </w:rPr>
      </w:pPr>
    </w:p>
    <w:p w14:paraId="05DC2565" w14:textId="77777777" w:rsidR="004900FA" w:rsidRDefault="004900FA" w:rsidP="004900FA">
      <w:pPr>
        <w:shd w:val="clear" w:color="auto" w:fill="FFFFFF"/>
        <w:jc w:val="center"/>
        <w:rPr>
          <w:sz w:val="24"/>
          <w:szCs w:val="24"/>
        </w:rPr>
      </w:pPr>
    </w:p>
    <w:p w14:paraId="6993394E" w14:textId="77777777" w:rsidR="004900FA" w:rsidRDefault="004900FA" w:rsidP="004900FA">
      <w:pPr>
        <w:shd w:val="clear" w:color="auto" w:fill="FFFFFF"/>
        <w:jc w:val="center"/>
        <w:rPr>
          <w:sz w:val="24"/>
          <w:szCs w:val="24"/>
        </w:rPr>
      </w:pPr>
    </w:p>
    <w:p w14:paraId="500A4638" w14:textId="77777777" w:rsidR="004900FA" w:rsidRPr="006C752A" w:rsidRDefault="004900FA" w:rsidP="004900FA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</w:t>
      </w:r>
      <w:r>
        <w:rPr>
          <w:sz w:val="24"/>
          <w:szCs w:val="24"/>
          <w:lang w:val="en-US"/>
        </w:rPr>
        <w:t>20</w:t>
      </w:r>
    </w:p>
    <w:p w14:paraId="3534A6DD" w14:textId="77777777" w:rsidR="004900FA" w:rsidRDefault="004900FA" w:rsidP="004900FA">
      <w:pPr>
        <w:shd w:val="clear" w:color="auto" w:fill="FFFFFF"/>
        <w:spacing w:line="360" w:lineRule="auto"/>
        <w:ind w:firstLine="567"/>
        <w:jc w:val="center"/>
      </w:pPr>
    </w:p>
    <w:sectPr w:rsidR="004900FA" w:rsidSect="00BB37BD">
      <w:footerReference w:type="default" r:id="rId9"/>
      <w:pgSz w:w="11906" w:h="16838"/>
      <w:pgMar w:top="568" w:right="850" w:bottom="1134" w:left="1560" w:header="708" w:footer="4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EAA1" w14:textId="77777777" w:rsidR="006C4F2C" w:rsidRDefault="006C4F2C">
      <w:r>
        <w:separator/>
      </w:r>
    </w:p>
  </w:endnote>
  <w:endnote w:type="continuationSeparator" w:id="0">
    <w:p w14:paraId="79DB199E" w14:textId="77777777" w:rsidR="006C4F2C" w:rsidRDefault="006C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581F" w14:textId="77777777" w:rsidR="00BB37BD" w:rsidRDefault="00BB3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52748B2E" w14:textId="77777777" w:rsidR="00BB37BD" w:rsidRDefault="00BB37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A199" w14:textId="77777777" w:rsidR="006C4F2C" w:rsidRDefault="006C4F2C">
      <w:r>
        <w:separator/>
      </w:r>
    </w:p>
  </w:footnote>
  <w:footnote w:type="continuationSeparator" w:id="0">
    <w:p w14:paraId="673FB7F4" w14:textId="77777777" w:rsidR="006C4F2C" w:rsidRDefault="006C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732F"/>
    <w:multiLevelType w:val="hybridMultilevel"/>
    <w:tmpl w:val="8D9AAE8C"/>
    <w:lvl w:ilvl="0" w:tplc="6826F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E963D7"/>
    <w:multiLevelType w:val="hybridMultilevel"/>
    <w:tmpl w:val="8E001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CC0A04"/>
    <w:multiLevelType w:val="hybridMultilevel"/>
    <w:tmpl w:val="DC54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2E"/>
    <w:rsid w:val="001646BA"/>
    <w:rsid w:val="00327F09"/>
    <w:rsid w:val="0036702E"/>
    <w:rsid w:val="003A4D95"/>
    <w:rsid w:val="004900FA"/>
    <w:rsid w:val="00634F65"/>
    <w:rsid w:val="006C4F2C"/>
    <w:rsid w:val="006E193A"/>
    <w:rsid w:val="00BA589C"/>
    <w:rsid w:val="00BB37BD"/>
    <w:rsid w:val="00D5475B"/>
    <w:rsid w:val="00DD66E3"/>
    <w:rsid w:val="00E30D4F"/>
    <w:rsid w:val="00E97403"/>
    <w:rsid w:val="00EE584F"/>
    <w:rsid w:val="00F75115"/>
    <w:rsid w:val="00F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77D1"/>
  <w15:chartTrackingRefBased/>
  <w15:docId w15:val="{3EEC7ECC-0493-46D6-865C-753D162C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00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B3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7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1FB4-E96F-4458-AE41-581D02F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</dc:creator>
  <cp:keywords/>
  <dc:description/>
  <cp:lastModifiedBy>Alex Wortega</cp:lastModifiedBy>
  <cp:revision>4</cp:revision>
  <dcterms:created xsi:type="dcterms:W3CDTF">2020-09-20T11:42:00Z</dcterms:created>
  <dcterms:modified xsi:type="dcterms:W3CDTF">2020-10-07T13:43:00Z</dcterms:modified>
</cp:coreProperties>
</file>